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07F5B42C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E42C924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1361"/>
        <w:gridCol w:w="1418"/>
        <w:gridCol w:w="1417"/>
        <w:gridCol w:w="1276"/>
        <w:gridCol w:w="1270"/>
      </w:tblGrid>
      <w:tr w:rsidR="003E07CB" w14:paraId="022BD947" w14:textId="77777777" w:rsidTr="00D96C0A">
        <w:trPr>
          <w:trHeight w:val="420"/>
        </w:trPr>
        <w:tc>
          <w:tcPr>
            <w:tcW w:w="27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7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96C0A" w14:paraId="266F4A4A" w14:textId="77777777" w:rsidTr="00743D87">
        <w:trPr>
          <w:trHeight w:val="995"/>
        </w:trPr>
        <w:tc>
          <w:tcPr>
            <w:tcW w:w="27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0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96C0A" w14:paraId="0DC7593C" w14:textId="77777777" w:rsidTr="00743D87">
        <w:trPr>
          <w:trHeight w:val="524"/>
        </w:trPr>
        <w:tc>
          <w:tcPr>
            <w:tcW w:w="2745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Align w:val="center"/>
          </w:tcPr>
          <w:p w14:paraId="0B44AE7D" w14:textId="37E2BE69" w:rsidR="00A32024" w:rsidRPr="002604FA" w:rsidRDefault="007D1487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43641</w:t>
            </w:r>
          </w:p>
        </w:tc>
        <w:tc>
          <w:tcPr>
            <w:tcW w:w="1418" w:type="dxa"/>
            <w:vAlign w:val="center"/>
          </w:tcPr>
          <w:p w14:paraId="64E6AEC6" w14:textId="77B8F02D" w:rsidR="003E07CB" w:rsidRPr="004662FB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417" w:type="dxa"/>
            <w:vAlign w:val="center"/>
          </w:tcPr>
          <w:p w14:paraId="00CBD912" w14:textId="5CC47F1B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2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89</w:t>
            </w:r>
          </w:p>
        </w:tc>
        <w:tc>
          <w:tcPr>
            <w:tcW w:w="1276" w:type="dxa"/>
            <w:vAlign w:val="center"/>
          </w:tcPr>
          <w:p w14:paraId="275333AC" w14:textId="32E4FCFE" w:rsidR="003E07CB" w:rsidRPr="002604FA" w:rsidRDefault="00D96C0A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19578</w:t>
            </w:r>
          </w:p>
        </w:tc>
        <w:tc>
          <w:tcPr>
            <w:tcW w:w="1270" w:type="dxa"/>
            <w:vAlign w:val="center"/>
          </w:tcPr>
          <w:p w14:paraId="3DF226CD" w14:textId="0E742899" w:rsidR="003E07CB" w:rsidRPr="002604FA" w:rsidRDefault="00D96C0A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53471</w:t>
            </w:r>
          </w:p>
        </w:tc>
      </w:tr>
      <w:tr w:rsidR="00D96C0A" w14:paraId="4244CED0" w14:textId="77777777" w:rsidTr="00743D87">
        <w:tc>
          <w:tcPr>
            <w:tcW w:w="2745" w:type="dxa"/>
          </w:tcPr>
          <w:p w14:paraId="33B70AFF" w14:textId="429060EA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61" w:type="dxa"/>
            <w:vAlign w:val="center"/>
          </w:tcPr>
          <w:p w14:paraId="102D94F5" w14:textId="4917037E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00 845,10000</w:t>
            </w:r>
          </w:p>
        </w:tc>
        <w:tc>
          <w:tcPr>
            <w:tcW w:w="1418" w:type="dxa"/>
            <w:vAlign w:val="center"/>
          </w:tcPr>
          <w:p w14:paraId="3FB836F2" w14:textId="5A7AF8D1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vAlign w:val="center"/>
          </w:tcPr>
          <w:p w14:paraId="1920C7BF" w14:textId="1652B4E6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41 539,10000</w:t>
            </w:r>
          </w:p>
        </w:tc>
        <w:tc>
          <w:tcPr>
            <w:tcW w:w="1276" w:type="dxa"/>
            <w:vAlign w:val="center"/>
          </w:tcPr>
          <w:p w14:paraId="199B9818" w14:textId="5B6CF853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126A2EB" w14:textId="51B4DC32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6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625C878E" w14:textId="77777777" w:rsidTr="00743D87">
        <w:tc>
          <w:tcPr>
            <w:tcW w:w="2745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61" w:type="dxa"/>
            <w:vAlign w:val="center"/>
          </w:tcPr>
          <w:p w14:paraId="08A35F2E" w14:textId="09A3190A" w:rsidR="006E62BF" w:rsidRPr="002604FA" w:rsidRDefault="006E62BF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85152</w:t>
            </w:r>
          </w:p>
        </w:tc>
        <w:tc>
          <w:tcPr>
            <w:tcW w:w="1418" w:type="dxa"/>
            <w:vAlign w:val="center"/>
          </w:tcPr>
          <w:p w14:paraId="7E871304" w14:textId="1D2F4046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40152</w:t>
            </w:r>
          </w:p>
        </w:tc>
        <w:tc>
          <w:tcPr>
            <w:tcW w:w="1417" w:type="dxa"/>
            <w:vAlign w:val="center"/>
          </w:tcPr>
          <w:p w14:paraId="1EF18035" w14:textId="60435C49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 81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31D03F8E" w14:textId="7AA7FEDF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56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270" w:type="dxa"/>
            <w:vAlign w:val="center"/>
          </w:tcPr>
          <w:p w14:paraId="1D22FD4F" w14:textId="4A3531C8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4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7F383E41" w14:textId="77777777" w:rsidTr="00743D87">
        <w:tc>
          <w:tcPr>
            <w:tcW w:w="2745" w:type="dxa"/>
          </w:tcPr>
          <w:p w14:paraId="12C933D9" w14:textId="48CF9836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61" w:type="dxa"/>
            <w:vAlign w:val="center"/>
          </w:tcPr>
          <w:p w14:paraId="4BD6B677" w14:textId="6D79A6F8" w:rsidR="003E07CB" w:rsidRPr="002604FA" w:rsidRDefault="006E62BF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48489</w:t>
            </w:r>
          </w:p>
        </w:tc>
        <w:tc>
          <w:tcPr>
            <w:tcW w:w="1418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417" w:type="dxa"/>
            <w:vAlign w:val="center"/>
          </w:tcPr>
          <w:p w14:paraId="5F2A45CD" w14:textId="769AD68C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5 504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75789</w:t>
            </w:r>
          </w:p>
        </w:tc>
        <w:tc>
          <w:tcPr>
            <w:tcW w:w="1276" w:type="dxa"/>
            <w:vAlign w:val="center"/>
          </w:tcPr>
          <w:p w14:paraId="73C4B837" w14:textId="0E15FFCC" w:rsidR="003E07CB" w:rsidRPr="002604FA" w:rsidRDefault="00D96C0A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19578</w:t>
            </w:r>
          </w:p>
        </w:tc>
        <w:tc>
          <w:tcPr>
            <w:tcW w:w="1270" w:type="dxa"/>
            <w:vAlign w:val="center"/>
          </w:tcPr>
          <w:p w14:paraId="5CDC01A7" w14:textId="71905F80" w:rsidR="003E07CB" w:rsidRPr="002604FA" w:rsidRDefault="00743D87" w:rsidP="00A320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2024">
              <w:rPr>
                <w:rFonts w:ascii="Times New Roman" w:hAnsi="Times New Roman" w:cs="Times New Roman"/>
                <w:bCs/>
                <w:sz w:val="20"/>
                <w:szCs w:val="20"/>
              </w:rPr>
              <w:t>53471</w:t>
            </w:r>
          </w:p>
        </w:tc>
      </w:tr>
      <w:tr w:rsidR="00D96C0A" w14:paraId="2CBDC436" w14:textId="77777777" w:rsidTr="00743D87">
        <w:trPr>
          <w:trHeight w:val="441"/>
        </w:trPr>
        <w:tc>
          <w:tcPr>
            <w:tcW w:w="2745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61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3228247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5630B">
        <w:rPr>
          <w:rFonts w:ascii="Times New Roman" w:hAnsi="Times New Roman" w:cs="Times New Roman"/>
          <w:bCs/>
          <w:sz w:val="24"/>
          <w:szCs w:val="24"/>
        </w:rPr>
        <w:t>2</w:t>
      </w:r>
      <w:r w:rsidR="00A32024">
        <w:rPr>
          <w:rFonts w:ascii="Times New Roman" w:hAnsi="Times New Roman" w:cs="Times New Roman"/>
          <w:bCs/>
          <w:sz w:val="24"/>
          <w:szCs w:val="24"/>
        </w:rPr>
        <w:t>09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024">
        <w:rPr>
          <w:rFonts w:ascii="Times New Roman" w:hAnsi="Times New Roman" w:cs="Times New Roman"/>
          <w:bCs/>
          <w:sz w:val="24"/>
          <w:szCs w:val="24"/>
        </w:rPr>
        <w:t>690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A32024">
        <w:rPr>
          <w:rFonts w:ascii="Times New Roman" w:hAnsi="Times New Roman" w:cs="Times New Roman"/>
          <w:bCs/>
          <w:sz w:val="24"/>
          <w:szCs w:val="24"/>
        </w:rPr>
        <w:t>43641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5EEB27A" w:rsidR="003E07CB" w:rsidRDefault="00DA3393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07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07CB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5014C2AD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3393">
        <w:rPr>
          <w:rFonts w:ascii="Times New Roman" w:hAnsi="Times New Roman"/>
          <w:sz w:val="28"/>
          <w:szCs w:val="28"/>
        </w:rPr>
        <w:t>Е.М. Демидова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1E7F906" w:rsidR="00A2649D" w:rsidRDefault="00095376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787A2DF7" w:rsidR="00A2649D" w:rsidRDefault="00095376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</w:p>
          <w:p w14:paraId="6E7900FB" w14:textId="0C60663F" w:rsidR="00064BEC" w:rsidRPr="00064BEC" w:rsidRDefault="00064BEC" w:rsidP="0009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02DFA29F" w:rsidR="00064BEC" w:rsidRDefault="00095376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4C8A25" w14:textId="77777777" w:rsidR="00095376" w:rsidRDefault="00095376" w:rsidP="00095376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</w:p>
          <w:p w14:paraId="7BC54A0C" w14:textId="1D3D7829" w:rsidR="00064BEC" w:rsidRPr="00064BEC" w:rsidRDefault="00095376" w:rsidP="00095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</w:t>
            </w:r>
            <w:bookmarkStart w:id="1" w:name="_GoBack"/>
            <w:bookmarkEnd w:id="1"/>
            <w:r w:rsidRPr="00064BEC"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20378DAC" w:rsidR="00064BEC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5630B"/>
    <w:rsid w:val="00061059"/>
    <w:rsid w:val="00064BEC"/>
    <w:rsid w:val="000722F4"/>
    <w:rsid w:val="00076D51"/>
    <w:rsid w:val="00086FAD"/>
    <w:rsid w:val="000944FE"/>
    <w:rsid w:val="00095376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761D1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E62BF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3D87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1052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32024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6C0A"/>
    <w:rsid w:val="00D97DDE"/>
    <w:rsid w:val="00DA3393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E712-09F2-4B59-A849-551CB7B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6</cp:revision>
  <cp:lastPrinted>2022-11-17T11:07:00Z</cp:lastPrinted>
  <dcterms:created xsi:type="dcterms:W3CDTF">2022-09-21T09:42:00Z</dcterms:created>
  <dcterms:modified xsi:type="dcterms:W3CDTF">2023-03-09T09:14:00Z</dcterms:modified>
</cp:coreProperties>
</file>